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454F90">
        <w:rPr>
          <w:b/>
        </w:rPr>
        <w:t>19</w:t>
      </w:r>
      <w:r w:rsidR="00D91F0E">
        <w:rPr>
          <w:b/>
        </w:rPr>
        <w:t>.</w:t>
      </w:r>
      <w:r w:rsidR="00216CD3">
        <w:rPr>
          <w:b/>
        </w:rPr>
        <w:t>09</w:t>
      </w:r>
      <w:r w:rsidR="0005596A">
        <w:rPr>
          <w:b/>
        </w:rPr>
        <w:t>.</w:t>
      </w:r>
      <w:r w:rsidR="00454F90">
        <w:rPr>
          <w:b/>
        </w:rPr>
        <w:t>2022 по 25</w:t>
      </w:r>
      <w:r w:rsidR="006B7A2A">
        <w:rPr>
          <w:b/>
        </w:rPr>
        <w:t>.</w:t>
      </w:r>
      <w:r w:rsidR="00A0127C">
        <w:rPr>
          <w:b/>
        </w:rPr>
        <w:t>09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54F90">
              <w:rPr>
                <w:sz w:val="26"/>
                <w:szCs w:val="26"/>
              </w:rPr>
              <w:t>19</w:t>
            </w:r>
            <w:r w:rsidR="00B11078" w:rsidRPr="000C1CF4">
              <w:rPr>
                <w:sz w:val="26"/>
                <w:szCs w:val="26"/>
              </w:rPr>
              <w:t>.</w:t>
            </w:r>
            <w:r w:rsidR="00216CD3">
              <w:rPr>
                <w:sz w:val="26"/>
                <w:szCs w:val="26"/>
              </w:rPr>
              <w:t>09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454F90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E414C">
              <w:rPr>
                <w:sz w:val="26"/>
                <w:szCs w:val="26"/>
              </w:rPr>
              <w:t>.</w:t>
            </w:r>
            <w:r w:rsidR="00216CD3">
              <w:rPr>
                <w:sz w:val="26"/>
                <w:szCs w:val="26"/>
              </w:rPr>
              <w:t>09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454F90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216CD3">
              <w:rPr>
                <w:sz w:val="26"/>
                <w:szCs w:val="26"/>
              </w:rPr>
              <w:t>.09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216CD3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216CD3" w:rsidRDefault="00216CD3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216CD3" w:rsidRPr="00BF3389" w:rsidRDefault="00216CD3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216CD3" w:rsidRPr="000C1CF4" w:rsidRDefault="00216CD3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454F90" w:rsidRDefault="00454F90" w:rsidP="00454F90">
            <w:pPr>
              <w:pStyle w:val="a9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20.09.2022</w:t>
            </w:r>
          </w:p>
          <w:p w:rsidR="00454F90" w:rsidRPr="000C1CF4" w:rsidRDefault="00454F90" w:rsidP="00454F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.2022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216CD3" w:rsidRPr="000C1CF4" w:rsidRDefault="00454F90" w:rsidP="00454F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216CD3" w:rsidRPr="000C1CF4" w:rsidTr="00B03609">
        <w:trPr>
          <w:trHeight w:val="240"/>
        </w:trPr>
        <w:tc>
          <w:tcPr>
            <w:tcW w:w="568" w:type="dxa"/>
          </w:tcPr>
          <w:p w:rsidR="00216CD3" w:rsidRPr="000C1CF4" w:rsidRDefault="00216CD3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16CD3" w:rsidRPr="000C1CF4" w:rsidRDefault="00216CD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16CD3" w:rsidRPr="000C1CF4" w:rsidTr="00B03609">
        <w:trPr>
          <w:trHeight w:val="255"/>
        </w:trPr>
        <w:tc>
          <w:tcPr>
            <w:tcW w:w="568" w:type="dxa"/>
          </w:tcPr>
          <w:p w:rsidR="00216CD3" w:rsidRPr="000C1CF4" w:rsidRDefault="00216CD3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216CD3" w:rsidRPr="000C1CF4" w:rsidRDefault="00216CD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216CD3" w:rsidRPr="000C1CF4" w:rsidTr="00B03609">
        <w:trPr>
          <w:trHeight w:val="1124"/>
        </w:trPr>
        <w:tc>
          <w:tcPr>
            <w:tcW w:w="568" w:type="dxa"/>
          </w:tcPr>
          <w:p w:rsidR="00216CD3" w:rsidRPr="000C1CF4" w:rsidRDefault="00216CD3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216CD3" w:rsidRPr="000C1CF4" w:rsidRDefault="00216CD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16CD3" w:rsidRPr="000C1CF4" w:rsidTr="00B03609">
        <w:trPr>
          <w:trHeight w:val="2050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16CD3" w:rsidRPr="000C1CF4" w:rsidTr="00B03609">
        <w:trPr>
          <w:trHeight w:val="225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16CD3" w:rsidRPr="000C1CF4" w:rsidTr="00B03609">
        <w:trPr>
          <w:trHeight w:val="225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16CD3" w:rsidRPr="000C1CF4" w:rsidTr="00B03609">
        <w:trPr>
          <w:trHeight w:val="255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16CD3" w:rsidRPr="000C1CF4" w:rsidTr="00B03609">
        <w:trPr>
          <w:trHeight w:val="225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216CD3" w:rsidRPr="000C1CF4" w:rsidRDefault="00216CD3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216CD3" w:rsidRPr="000C1CF4" w:rsidRDefault="00216CD3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16CD3" w:rsidRPr="000C1CF4" w:rsidTr="00B03609">
        <w:trPr>
          <w:trHeight w:val="270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16CD3" w:rsidRPr="000C1CF4" w:rsidTr="00B03609">
        <w:trPr>
          <w:trHeight w:val="1081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216CD3" w:rsidRPr="000C1CF4" w:rsidTr="00B03609">
        <w:trPr>
          <w:trHeight w:val="1779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52EB-4EAD-469C-A115-1E02FE92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98</cp:revision>
  <cp:lastPrinted>2021-07-06T13:42:00Z</cp:lastPrinted>
  <dcterms:created xsi:type="dcterms:W3CDTF">2021-06-28T06:27:00Z</dcterms:created>
  <dcterms:modified xsi:type="dcterms:W3CDTF">2022-09-16T06:27:00Z</dcterms:modified>
</cp:coreProperties>
</file>